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03" w:rsidRDefault="00297203" w:rsidP="00BA0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20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6FE252DB" wp14:editId="58919D42">
            <wp:extent cx="5940425" cy="8243471"/>
            <wp:effectExtent l="0" t="0" r="0" b="0"/>
            <wp:docPr id="1" name="Рисунок 1" descr="H:\сканы титульных Полевой\опк 15-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 Полевой\опк 15-16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7203" w:rsidRDefault="00297203" w:rsidP="00BA0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7203" w:rsidRDefault="00297203" w:rsidP="00BA0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071E" w:rsidRPr="00BA071E" w:rsidRDefault="00BA071E" w:rsidP="00BA0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BA071E" w:rsidRPr="00BA071E" w:rsidRDefault="00BA071E" w:rsidP="00BA0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71E">
        <w:rPr>
          <w:rFonts w:ascii="Times New Roman" w:eastAsia="Calibri" w:hAnsi="Times New Roman" w:cs="Times New Roman"/>
          <w:sz w:val="24"/>
          <w:szCs w:val="24"/>
          <w:lang w:eastAsia="en-US"/>
        </w:rPr>
        <w:t>ДЯЧКИНСКАЯ СРЕДНЯЯ ОБЩЕОБРАЗОВАТЕЛЬНАЯ ШКОЛА</w:t>
      </w:r>
    </w:p>
    <w:p w:rsidR="00BA071E" w:rsidRPr="00BA071E" w:rsidRDefault="00BA071E" w:rsidP="00BA0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овый адрес: 346054, Ростовская область, Тарасовский район, сл. </w:t>
      </w:r>
      <w:proofErr w:type="spellStart"/>
      <w:r w:rsidRPr="00BA071E">
        <w:rPr>
          <w:rFonts w:ascii="Times New Roman" w:eastAsia="Calibri" w:hAnsi="Times New Roman" w:cs="Times New Roman"/>
          <w:sz w:val="24"/>
          <w:szCs w:val="24"/>
          <w:lang w:eastAsia="en-US"/>
        </w:rPr>
        <w:t>Дячкино</w:t>
      </w:r>
      <w:proofErr w:type="spellEnd"/>
      <w:r w:rsidRPr="00BA07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BA071E" w:rsidRPr="00BA071E" w:rsidRDefault="00BA071E" w:rsidP="00BA0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7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л. Мира, 16</w:t>
      </w:r>
    </w:p>
    <w:p w:rsidR="00BA071E" w:rsidRPr="00BA071E" w:rsidRDefault="00BA071E" w:rsidP="00BA0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71E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(886386) 35-2-48, 35-3-08</w:t>
      </w:r>
    </w:p>
    <w:p w:rsidR="00BA071E" w:rsidRPr="00BA071E" w:rsidRDefault="00BA071E" w:rsidP="00BA07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</w:pPr>
      <w:proofErr w:type="gramStart"/>
      <w:r w:rsidRPr="00BA071E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proofErr w:type="gramEnd"/>
      <w:r w:rsidRPr="00BA07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-mail: </w:t>
      </w:r>
      <w:hyperlink r:id="rId10" w:history="1">
        <w:r w:rsidRPr="00BA071E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 w:eastAsia="en-US"/>
          </w:rPr>
          <w:t>dyachkino_sosch@mail.ru</w:t>
        </w:r>
      </w:hyperlink>
    </w:p>
    <w:p w:rsidR="00BA071E" w:rsidRPr="00BA071E" w:rsidRDefault="00BA071E" w:rsidP="00BA071E">
      <w:pPr>
        <w:spacing w:after="0" w:line="240" w:lineRule="auto"/>
        <w:rPr>
          <w:rFonts w:ascii="Times New Roman" w:eastAsia="Calibri" w:hAnsi="Times New Roman" w:cs="Times New Roman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26"/>
        <w:gridCol w:w="2452"/>
        <w:gridCol w:w="2431"/>
      </w:tblGrid>
      <w:tr w:rsidR="00BA071E" w:rsidRPr="00BA071E" w:rsidTr="009F02DB">
        <w:trPr>
          <w:trHeight w:val="2393"/>
          <w:jc w:val="center"/>
        </w:trPr>
        <w:tc>
          <w:tcPr>
            <w:tcW w:w="2465" w:type="dxa"/>
            <w:vAlign w:val="center"/>
          </w:tcPr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уманитарного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кла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 г.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)</w:t>
            </w:r>
          </w:p>
        </w:tc>
        <w:tc>
          <w:tcPr>
            <w:tcW w:w="2409" w:type="dxa"/>
          </w:tcPr>
          <w:p w:rsidR="00BA071E" w:rsidRPr="00BA071E" w:rsidRDefault="00BA071E" w:rsidP="00BA071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BA071E" w:rsidRPr="00BA071E" w:rsidRDefault="00BA071E" w:rsidP="00BA071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ВР </w:t>
            </w:r>
            <w:r w:rsidRPr="00BA07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лашниковой Т.И.</w:t>
            </w:r>
          </w:p>
          <w:p w:rsidR="00BA071E" w:rsidRPr="00BA071E" w:rsidRDefault="00BA071E" w:rsidP="00BA071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 г.</w:t>
            </w:r>
          </w:p>
        </w:tc>
        <w:tc>
          <w:tcPr>
            <w:tcW w:w="2593" w:type="dxa"/>
          </w:tcPr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ИНЯТО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3.08.2022 г.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BA071E" w:rsidRPr="00BA071E" w:rsidRDefault="00BA071E" w:rsidP="00BA071E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цева С.О.</w:t>
            </w:r>
          </w:p>
        </w:tc>
        <w:tc>
          <w:tcPr>
            <w:tcW w:w="2563" w:type="dxa"/>
            <w:vAlign w:val="center"/>
          </w:tcPr>
          <w:p w:rsidR="00BA071E" w:rsidRPr="00BA071E" w:rsidRDefault="00BA071E" w:rsidP="00BA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A071E" w:rsidRPr="00BA071E" w:rsidRDefault="00BA071E" w:rsidP="00BA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A071E" w:rsidRPr="00BA071E" w:rsidRDefault="00BA071E" w:rsidP="00BA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>_____Звягинцева С.О.</w:t>
            </w:r>
          </w:p>
          <w:p w:rsidR="00BA071E" w:rsidRPr="00BA071E" w:rsidRDefault="00BA071E" w:rsidP="00BA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71E" w:rsidRPr="00BA071E" w:rsidRDefault="00BA071E" w:rsidP="00BA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08.2022г. № 155</w:t>
            </w:r>
          </w:p>
          <w:p w:rsidR="00BA071E" w:rsidRPr="00BA071E" w:rsidRDefault="00BA071E" w:rsidP="00BA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071E" w:rsidRDefault="00BA071E" w:rsidP="00BA071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Default="00BA071E" w:rsidP="00BA071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Pr="00BA071E" w:rsidRDefault="00BA071E" w:rsidP="00BA071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Pr="00BA071E" w:rsidRDefault="00BA071E" w:rsidP="00BA071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71E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BA071E" w:rsidRPr="00BA071E" w:rsidRDefault="00BA071E" w:rsidP="00BA0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71E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 внеурочной деятельности </w:t>
      </w:r>
    </w:p>
    <w:p w:rsidR="00BA071E" w:rsidRPr="00BA071E" w:rsidRDefault="00BA071E" w:rsidP="00BA0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71E">
        <w:rPr>
          <w:rFonts w:ascii="Times New Roman" w:eastAsia="Times New Roman" w:hAnsi="Times New Roman" w:cs="Times New Roman"/>
          <w:b/>
          <w:sz w:val="24"/>
          <w:szCs w:val="24"/>
        </w:rPr>
        <w:t>«Основы православной культуры»</w:t>
      </w:r>
    </w:p>
    <w:p w:rsidR="00BA071E" w:rsidRPr="00BA071E" w:rsidRDefault="00BA071E" w:rsidP="00BA0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P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07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возраст: </w:t>
      </w:r>
      <w:r w:rsidRPr="00BA071E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е общее, учащиеся 15-16 лет</w:t>
      </w:r>
    </w:p>
    <w:p w:rsidR="00BA071E" w:rsidRP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07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Направление деятельности: </w:t>
      </w:r>
      <w:r w:rsidRPr="00BA071E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е</w:t>
      </w:r>
    </w:p>
    <w:p w:rsidR="00BA071E" w:rsidRP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Форма организации: 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углый стол</w:t>
      </w:r>
    </w:p>
    <w:p w:rsidR="00BA071E" w:rsidRPr="00BA071E" w:rsidRDefault="00BA071E" w:rsidP="00BA07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71E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BA071E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BA071E" w:rsidRPr="00BA071E" w:rsidRDefault="00BA071E" w:rsidP="00BA07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071E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 внеурочной деятельности: </w:t>
      </w:r>
      <w:r w:rsidRPr="00BA071E"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BA071E" w:rsidRPr="00BA071E" w:rsidRDefault="00BA071E" w:rsidP="00BA07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071E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BA071E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Pr="00BA071E" w:rsidRDefault="00BA071E" w:rsidP="00BA07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71E" w:rsidRPr="00BA071E" w:rsidRDefault="00BA071E" w:rsidP="00BA071E">
      <w:pPr>
        <w:shd w:val="clear" w:color="auto" w:fill="FFFFFF"/>
        <w:spacing w:after="0" w:line="330" w:lineRule="atLeast"/>
        <w:ind w:left="2940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0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-2023 учебный год</w:t>
      </w:r>
    </w:p>
    <w:p w:rsidR="00BA071E" w:rsidRPr="00BA071E" w:rsidRDefault="00BA071E" w:rsidP="00BA071E">
      <w:pPr>
        <w:shd w:val="clear" w:color="auto" w:fill="FFFFFF"/>
        <w:spacing w:after="0" w:line="330" w:lineRule="atLeast"/>
        <w:ind w:left="294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17FA" w:rsidRPr="00BA071E" w:rsidRDefault="003E17FA" w:rsidP="00BA071E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17FA" w:rsidRPr="00297203" w:rsidRDefault="003E17FA" w:rsidP="00601232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17FA" w:rsidRPr="00297203" w:rsidRDefault="003E17FA" w:rsidP="00601232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232" w:rsidRDefault="00601232" w:rsidP="00601232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№1   </w:t>
      </w:r>
      <w:r w:rsidRPr="0043039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601232" w:rsidRDefault="00601232" w:rsidP="00601232">
      <w:pPr>
        <w:widowControl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71E" w:rsidRPr="00BA071E" w:rsidRDefault="00BA071E" w:rsidP="00BA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Рабочая программа данного учебного курса внеурочной деятельности разработана в соответствии с требованиями на основании</w:t>
      </w:r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нормативно-правовых документов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:rsidR="00BA071E" w:rsidRPr="00BA071E" w:rsidRDefault="00BA071E" w:rsidP="00BA071E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ого закона от 29.12.2012 № 273 «Об образовании в Российской Федерации»;</w:t>
      </w:r>
    </w:p>
    <w:p w:rsidR="00BA071E" w:rsidRPr="00BA071E" w:rsidRDefault="00BA071E" w:rsidP="00BA071E">
      <w:pPr>
        <w:numPr>
          <w:ilvl w:val="0"/>
          <w:numId w:val="14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ГОС начального общего образования, утвержденным приказом </w:t>
      </w:r>
      <w:proofErr w:type="spellStart"/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06.10.2009 № 373;</w:t>
      </w:r>
    </w:p>
    <w:p w:rsidR="00BA071E" w:rsidRPr="00BA071E" w:rsidRDefault="00BA071E" w:rsidP="00BA071E">
      <w:pPr>
        <w:numPr>
          <w:ilvl w:val="0"/>
          <w:numId w:val="14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ГОС основного общего образования, утвержденным приказом </w:t>
      </w:r>
      <w:proofErr w:type="spellStart"/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17.12.2010 № 1897;</w:t>
      </w:r>
    </w:p>
    <w:p w:rsidR="00BA071E" w:rsidRPr="00BA071E" w:rsidRDefault="00BA071E" w:rsidP="00BA071E">
      <w:pPr>
        <w:numPr>
          <w:ilvl w:val="0"/>
          <w:numId w:val="14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ГОС среднего общего образования, утвержденным приказом </w:t>
      </w:r>
      <w:proofErr w:type="spellStart"/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17.05.2012 № 413;</w:t>
      </w:r>
    </w:p>
    <w:p w:rsidR="00BA071E" w:rsidRPr="00BA071E" w:rsidRDefault="00BA071E" w:rsidP="00BA071E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 18.08.2017 № 09-1672;</w:t>
      </w:r>
    </w:p>
    <w:p w:rsidR="00BA071E" w:rsidRPr="00BA071E" w:rsidRDefault="00BA071E" w:rsidP="00BA071E">
      <w:pPr>
        <w:numPr>
          <w:ilvl w:val="0"/>
          <w:numId w:val="1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т 12.05.2011 № 03-296 «Об организации внеурочной деятельности при введении ФГОС»;</w:t>
      </w:r>
    </w:p>
    <w:p w:rsidR="00BA071E" w:rsidRPr="00BA071E" w:rsidRDefault="00BA071E" w:rsidP="00BA071E">
      <w:pPr>
        <w:numPr>
          <w:ilvl w:val="0"/>
          <w:numId w:val="13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BA071E" w:rsidRPr="00BA071E" w:rsidRDefault="00BA071E" w:rsidP="00BA071E">
      <w:pPr>
        <w:numPr>
          <w:ilvl w:val="0"/>
          <w:numId w:val="14"/>
        </w:numPr>
        <w:spacing w:after="160" w:line="25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исьмом </w:t>
      </w:r>
      <w:proofErr w:type="spellStart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оссии от 17.06.2022 г. № 03-871 «Об организации занятий «Разговоры </w:t>
      </w:r>
      <w:proofErr w:type="gramStart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proofErr w:type="gramEnd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ажном»  </w:t>
      </w:r>
    </w:p>
    <w:p w:rsidR="00BA071E" w:rsidRPr="00BA071E" w:rsidRDefault="00BA071E" w:rsidP="00BA071E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A071E" w:rsidRPr="00BA071E" w:rsidRDefault="00BA071E" w:rsidP="00BA071E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BA071E" w:rsidRPr="00BA071E" w:rsidRDefault="00BA071E" w:rsidP="00BA071E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ой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граммы  НОО </w:t>
      </w:r>
      <w:r w:rsidRPr="00BA0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(ООО) (СОО)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БОУ </w:t>
      </w:r>
      <w:proofErr w:type="spellStart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ячкинской</w:t>
      </w:r>
      <w:proofErr w:type="spellEnd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Ш, планом внеурочной деятельности  МБОУ </w:t>
      </w:r>
      <w:proofErr w:type="spellStart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ячкинской</w:t>
      </w:r>
      <w:proofErr w:type="spellEnd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Ш на 2022-2023 учебный год, утвержденными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казом от 23.08.2022 № 155, в том числе с учетом рабочей программы воспитания.</w:t>
      </w:r>
    </w:p>
    <w:p w:rsidR="00BA071E" w:rsidRPr="00BA071E" w:rsidRDefault="00BA071E" w:rsidP="00BA071E">
      <w:pPr>
        <w:numPr>
          <w:ilvl w:val="0"/>
          <w:numId w:val="15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става МБОУ </w:t>
      </w:r>
      <w:proofErr w:type="spellStart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ячкинской</w:t>
      </w:r>
      <w:proofErr w:type="spellEnd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Ш</w:t>
      </w:r>
    </w:p>
    <w:p w:rsidR="00BA071E" w:rsidRPr="00BA071E" w:rsidRDefault="00BA071E" w:rsidP="00BA071E">
      <w:pPr>
        <w:numPr>
          <w:ilvl w:val="0"/>
          <w:numId w:val="15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бочая программа разработана  на</w:t>
      </w:r>
      <w:r w:rsidRPr="00BA071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Pr="00BA0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 Примерных программ по внеурочной деятельности Федерального государственного образовательного стандарта начального общего образования, </w:t>
      </w:r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: с требованиями федерального государственного образовательного стандарта начального общего образования</w:t>
      </w:r>
      <w:proofErr w:type="gramStart"/>
      <w:r w:rsidRPr="00BA0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A0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71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gramStart"/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</w:t>
      </w:r>
      <w:proofErr w:type="gramEnd"/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ля уча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 </w:t>
      </w:r>
      <w:r w:rsidRPr="00BA0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са</w:t>
      </w:r>
    </w:p>
    <w:p w:rsidR="007B2D81" w:rsidRPr="00B9345D" w:rsidRDefault="007B2D81" w:rsidP="00102D5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74DB" w:rsidRPr="00D4335E" w:rsidRDefault="00A374DB" w:rsidP="00A374D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35E">
        <w:rPr>
          <w:rFonts w:ascii="Times New Roman" w:hAnsi="Times New Roman" w:cs="Times New Roman"/>
          <w:b/>
          <w:sz w:val="24"/>
          <w:szCs w:val="24"/>
          <w:u w:val="single"/>
        </w:rPr>
        <w:t>Цели программ</w:t>
      </w:r>
      <w:r w:rsidR="00D4335E" w:rsidRPr="00D4335E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D433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74DB" w:rsidRPr="00D4335E" w:rsidRDefault="00A374DB" w:rsidP="00102D5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 xml:space="preserve">– формирование высоконравственной культурной личности, гражданина, патриота Отечества. </w:t>
      </w:r>
    </w:p>
    <w:p w:rsidR="00A374DB" w:rsidRPr="00D4335E" w:rsidRDefault="00A374DB" w:rsidP="00102D5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– преподавание школьникам культурологических знаний, необходимых для формирования у них целостной картины мира на основе традиционных для России православных культурных ценностей.</w:t>
      </w:r>
    </w:p>
    <w:p w:rsidR="00A374DB" w:rsidRPr="00D4335E" w:rsidRDefault="00A374DB" w:rsidP="00102D5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– воспитание школьников как благочестивых граждан, обладающих добродетелями в православном понимании, осознающих абсолютные ценности бытия и необходимость их осуществления в своем поведении.</w:t>
      </w:r>
    </w:p>
    <w:p w:rsidR="00A374DB" w:rsidRPr="00D4335E" w:rsidRDefault="00A374DB" w:rsidP="00102D5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lastRenderedPageBreak/>
        <w:t>– передача современным школьникам знаний в области православной культурной традиции как средства духовно-нравственного и эстетического развития личности. В соответствии со спецификой предмета, имеющего многокомпонентную структуру содержания, конкретизируются задачи воспитания детей.</w:t>
      </w:r>
    </w:p>
    <w:p w:rsidR="00A374DB" w:rsidRPr="00D4335E" w:rsidRDefault="00A374DB" w:rsidP="00102D5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 xml:space="preserve">Воспитание такой личности невозможно без духовного начала. В России же основу для духовной жизни всегда давала Православная Церковь. Именно Православие </w:t>
      </w:r>
      <w:proofErr w:type="gramStart"/>
      <w:r w:rsidRPr="00D4335E">
        <w:rPr>
          <w:rFonts w:ascii="Times New Roman" w:hAnsi="Times New Roman" w:cs="Times New Roman"/>
          <w:sz w:val="24"/>
          <w:szCs w:val="24"/>
        </w:rPr>
        <w:t>имело определяющую роль</w:t>
      </w:r>
      <w:proofErr w:type="gramEnd"/>
      <w:r w:rsidRPr="00D4335E">
        <w:rPr>
          <w:rFonts w:ascii="Times New Roman" w:hAnsi="Times New Roman" w:cs="Times New Roman"/>
          <w:sz w:val="24"/>
          <w:szCs w:val="24"/>
        </w:rPr>
        <w:t xml:space="preserve"> в складывании культурных и духовно – нравственных традиций русского народа, гражданских основ. За многие века своего существования Православие накопило огромный духовный, нравственный и эстетический потенциал. И дети являются наследниками этой богатейшей православной культуры, насчитывающей более тысячи лет. Именно это культура отличает русскую цивилизацию от иных мировых цивилизаций.</w:t>
      </w:r>
    </w:p>
    <w:p w:rsidR="00A374DB" w:rsidRPr="00D4335E" w:rsidRDefault="00A374DB" w:rsidP="00A374DB">
      <w:pPr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35E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D4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</w:t>
      </w:r>
      <w:r w:rsidRPr="00D433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374DB" w:rsidRPr="00D4335E" w:rsidRDefault="00A374DB" w:rsidP="00A374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35E">
        <w:rPr>
          <w:rFonts w:ascii="Times New Roman" w:hAnsi="Times New Roman" w:cs="Times New Roman"/>
          <w:sz w:val="24"/>
          <w:szCs w:val="24"/>
        </w:rPr>
        <w:t>Способствовать воспитанию нравственных качеств (доброты, любви к ближнему, своему народу, Родине, сопереживания, ответственности за другого человека, уважения к старшим, терпимости, доброжелательности, милосердия) на  материале положительных примеров жизни героев отечественной истории, культуры, христианских святых;</w:t>
      </w:r>
      <w:proofErr w:type="gramEnd"/>
    </w:p>
    <w:p w:rsidR="00A374DB" w:rsidRPr="00D4335E" w:rsidRDefault="00A374DB" w:rsidP="00A374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способствовать освоению первичных знаний о христианском понимании смысла жизни человека, нормах христианской морали, традициях православной семьи, православных памятников архитектуры и искусства;</w:t>
      </w:r>
    </w:p>
    <w:p w:rsidR="00A374DB" w:rsidRPr="00D4335E" w:rsidRDefault="00A374DB" w:rsidP="00A374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способствовать развитию интереса к истории своего края и России в целом, образного и ассоциативного мышления, воображения, творческих способностей в различных видах учебной деятельности</w:t>
      </w:r>
    </w:p>
    <w:p w:rsidR="00601232" w:rsidRPr="00102D58" w:rsidRDefault="00A374DB" w:rsidP="0060123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5E">
        <w:rPr>
          <w:rFonts w:ascii="Times New Roman" w:hAnsi="Times New Roman" w:cs="Times New Roman"/>
          <w:sz w:val="24"/>
          <w:szCs w:val="24"/>
        </w:rPr>
        <w:t>способствовать формированию системы отношений и нравственного поведения школьников на примере духовно-нравственных традиций и ценностей отечественной культуры, нравственного и эстетического оценочного суждения явлений окружающей  действительности с учетом православных традиций и системы христианских ценностей.</w:t>
      </w:r>
    </w:p>
    <w:p w:rsidR="00601232" w:rsidRPr="00102D58" w:rsidRDefault="00601232" w:rsidP="00102D58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Style w:val="c0"/>
          <w:rFonts w:ascii="Times New Roman" w:eastAsia="Calibri" w:hAnsi="Times New Roman" w:cs="Times New Roman"/>
          <w:b/>
          <w:bCs/>
          <w:sz w:val="24"/>
          <w:szCs w:val="24"/>
        </w:rPr>
      </w:pPr>
      <w:r w:rsidRPr="00F610D6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102D58" w:rsidRDefault="00601232" w:rsidP="00102D58">
      <w:pPr>
        <w:pStyle w:val="af1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A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</w:t>
      </w:r>
      <w:r w:rsidRPr="008E5A82">
        <w:rPr>
          <w:rFonts w:ascii="Times New Roman" w:eastAsia="Times New Roman" w:hAnsi="Times New Roman" w:cs="Times New Roman"/>
          <w:color w:val="000000"/>
          <w:sz w:val="24"/>
          <w:szCs w:val="24"/>
        </w:rPr>
        <w:t>: используются групповые и индивидуальные занятия. Индивидуальные занятия необходимы для отработки важных моментов поведения в деятельности ребенка, которые по тем или иным причинам он не усвоил в группе. Индивидуальные Занятия являются продолжением групповой работы, т.к. помогают ребенку более эффективно справляться со своими проблемами.</w:t>
      </w:r>
    </w:p>
    <w:p w:rsidR="00102D58" w:rsidRPr="00D53E8D" w:rsidRDefault="00102D58" w:rsidP="00102D58">
      <w:pPr>
        <w:pStyle w:val="af1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D58" w:rsidRPr="00D53E8D" w:rsidRDefault="00102D58" w:rsidP="00102D5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еоретические занятия:</w:t>
      </w:r>
      <w:r w:rsidRPr="00D53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, классные часы, сообщения, просмотр и обсуждение видеоматериала, заочные путешествия.  </w:t>
      </w:r>
    </w:p>
    <w:p w:rsidR="00601232" w:rsidRPr="00102D58" w:rsidRDefault="00102D58" w:rsidP="00102D5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3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ческие занятия</w:t>
      </w: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 </w:t>
      </w: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конкурсы, коллективные творческие дела, праздники, викторины, экскурсии (очные и заочные), творческие проекты, презентации.</w:t>
      </w:r>
      <w:proofErr w:type="gramEnd"/>
    </w:p>
    <w:p w:rsidR="00601232" w:rsidRDefault="00601232" w:rsidP="006012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154A9">
        <w:rPr>
          <w:rFonts w:ascii="Times New Roman" w:hAnsi="Times New Roman" w:cs="Times New Roman"/>
          <w:b/>
          <w:color w:val="000000"/>
          <w:sz w:val="24"/>
          <w:szCs w:val="24"/>
        </w:rPr>
        <w:t>Формы обучения: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й интегрированный урок, экскурсии, семинары, диспуты,  лекции, обсуждения и др.</w:t>
      </w:r>
    </w:p>
    <w:p w:rsidR="00BA071E" w:rsidRPr="003154A9" w:rsidRDefault="00BA071E" w:rsidP="006012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232" w:rsidRPr="003154A9" w:rsidRDefault="00102D58" w:rsidP="00601232">
      <w:pPr>
        <w:pStyle w:val="af2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>М</w:t>
      </w:r>
      <w:r w:rsidR="00601232" w:rsidRPr="00F85E2A">
        <w:rPr>
          <w:b/>
        </w:rPr>
        <w:t>етоды:</w:t>
      </w:r>
      <w:r w:rsidR="00601232">
        <w:rPr>
          <w:b/>
        </w:rPr>
        <w:t xml:space="preserve"> </w:t>
      </w:r>
      <w:r w:rsidR="00601232" w:rsidRPr="00F85E2A">
        <w:rPr>
          <w:rStyle w:val="c4"/>
        </w:rPr>
        <w:t> </w:t>
      </w:r>
      <w:proofErr w:type="gramStart"/>
      <w:r w:rsidR="00601232" w:rsidRPr="00F85E2A">
        <w:rPr>
          <w:rStyle w:val="c4"/>
        </w:rPr>
        <w:t>-с</w:t>
      </w:r>
      <w:proofErr w:type="gramEnd"/>
      <w:r w:rsidR="00601232" w:rsidRPr="00F85E2A">
        <w:rPr>
          <w:rStyle w:val="c4"/>
        </w:rPr>
        <w:t>ловесные, наглядные, практические;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>     -аналитические, индуктивные, дедуктивные,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 xml:space="preserve">     -репродуктивные, проблемно-поисковые; </w:t>
      </w:r>
      <w:r w:rsidRPr="00F85E2A">
        <w:t>частично-поисковый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F85E2A">
        <w:rPr>
          <w:rStyle w:val="c4"/>
        </w:rPr>
        <w:lastRenderedPageBreak/>
        <w:t>     -методы самостоятельной работы.</w:t>
      </w:r>
    </w:p>
    <w:p w:rsidR="00601232" w:rsidRPr="005F7872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t xml:space="preserve">     -объяснительно-</w:t>
      </w:r>
      <w:proofErr w:type="spellStart"/>
      <w:r w:rsidRPr="00F85E2A">
        <w:t>иллюстрированны</w:t>
      </w:r>
      <w:proofErr w:type="spellEnd"/>
      <w:r>
        <w:t>.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F85E2A">
        <w:rPr>
          <w:rStyle w:val="c0"/>
          <w:rFonts w:eastAsia="Calibri"/>
          <w:b/>
          <w:bCs/>
        </w:rPr>
        <w:t>Методы стимулирования и мотивации: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  <w:sz w:val="28"/>
          <w:szCs w:val="28"/>
        </w:rPr>
        <w:t xml:space="preserve">  </w:t>
      </w:r>
      <w:r w:rsidRPr="00F85E2A">
        <w:rPr>
          <w:rStyle w:val="c4"/>
        </w:rPr>
        <w:t>-методы стимулирования  интереса к учению, игры, учебные дискуссии, создание    эмоциональных   ситуаций;</w:t>
      </w:r>
    </w:p>
    <w:p w:rsidR="00601232" w:rsidRPr="00F85E2A" w:rsidRDefault="00601232" w:rsidP="00601232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>  -методы стимулирования долга и  ответственности.</w:t>
      </w:r>
    </w:p>
    <w:p w:rsidR="00601232" w:rsidRDefault="00601232" w:rsidP="00102D58">
      <w:pPr>
        <w:pStyle w:val="c2"/>
        <w:shd w:val="clear" w:color="auto" w:fill="FFFFFF"/>
        <w:spacing w:before="0" w:beforeAutospacing="0" w:after="0" w:afterAutospacing="0"/>
        <w:jc w:val="both"/>
      </w:pPr>
      <w:r w:rsidRPr="00F85E2A">
        <w:rPr>
          <w:rStyle w:val="c4"/>
        </w:rPr>
        <w:t xml:space="preserve">  -</w:t>
      </w:r>
      <w:r w:rsidRPr="00F85E2A">
        <w:t>виртуальная экскурсия в прошлое и будущее</w:t>
      </w:r>
      <w:r w:rsidR="00102D58">
        <w:t>.</w:t>
      </w:r>
    </w:p>
    <w:p w:rsidR="00102D58" w:rsidRPr="00102D58" w:rsidRDefault="00102D58" w:rsidP="00102D58">
      <w:pPr>
        <w:pStyle w:val="c2"/>
        <w:shd w:val="clear" w:color="auto" w:fill="FFFFFF"/>
        <w:spacing w:before="0" w:beforeAutospacing="0" w:after="0" w:afterAutospacing="0"/>
        <w:jc w:val="both"/>
      </w:pPr>
    </w:p>
    <w:p w:rsidR="00601232" w:rsidRPr="00372654" w:rsidRDefault="00601232" w:rsidP="006012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4A9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 на уроке: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 xml:space="preserve"> слушание рассказа учителя,  обсуждение-размышление, создание мультимедийных презентаций, рассматривание иллюстраций, рисование, чтение, сочинение рассказов, исследовательские проекты и творческие работы, составления </w:t>
      </w:r>
      <w:r w:rsidRPr="0037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шрутов духовного краеведения</w:t>
      </w:r>
      <w:r w:rsidRPr="00372654">
        <w:rPr>
          <w:rFonts w:ascii="Times New Roman" w:hAnsi="Times New Roman" w:cs="Times New Roman"/>
          <w:color w:val="000000"/>
          <w:sz w:val="24"/>
          <w:szCs w:val="24"/>
        </w:rPr>
        <w:t>, игры на тему нравственного выбора, доклады и др</w:t>
      </w:r>
      <w:r w:rsidR="00102D58">
        <w:rPr>
          <w:rFonts w:ascii="Times New Roman" w:hAnsi="Times New Roman" w:cs="Times New Roman"/>
          <w:color w:val="000000"/>
          <w:sz w:val="24"/>
          <w:szCs w:val="24"/>
        </w:rPr>
        <w:t>угие.</w:t>
      </w:r>
    </w:p>
    <w:p w:rsidR="00601232" w:rsidRDefault="00601232" w:rsidP="00102D58">
      <w:pPr>
        <w:pStyle w:val="af2"/>
        <w:spacing w:before="0" w:beforeAutospacing="0" w:after="0" w:afterAutospacing="0"/>
        <w:rPr>
          <w:b/>
          <w:bCs/>
          <w:iCs/>
        </w:rPr>
      </w:pPr>
    </w:p>
    <w:p w:rsidR="00601232" w:rsidRPr="00F610D6" w:rsidRDefault="00601232" w:rsidP="006012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0D6">
        <w:rPr>
          <w:rFonts w:ascii="Times New Roman" w:eastAsia="Calibri" w:hAnsi="Times New Roman" w:cs="Times New Roman"/>
          <w:b/>
          <w:sz w:val="24"/>
          <w:szCs w:val="24"/>
        </w:rPr>
        <w:t>Место курса внеурочной деятельности  в учебном плане.</w:t>
      </w:r>
    </w:p>
    <w:p w:rsidR="00601232" w:rsidRPr="00BC229D" w:rsidRDefault="00601232" w:rsidP="006012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232" w:rsidRPr="00BC229D" w:rsidRDefault="00601232" w:rsidP="0060123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урс реализуется за счет компонента учебного плана.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</w:t>
      </w:r>
      <w:r>
        <w:rPr>
          <w:rFonts w:ascii="Times New Roman" w:eastAsia="Calibri" w:hAnsi="Times New Roman" w:cs="Times New Roman"/>
          <w:bCs/>
          <w:sz w:val="24"/>
          <w:szCs w:val="24"/>
        </w:rPr>
        <w:t>ячкин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своения курса   «основы православной культуры» в 8 классе отводится 35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ов из расчета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</w:t>
      </w:r>
      <w:r w:rsidR="00BA071E">
        <w:rPr>
          <w:rFonts w:ascii="Times New Roman" w:eastAsia="Calibri" w:hAnsi="Times New Roman" w:cs="Times New Roman"/>
          <w:bCs/>
          <w:sz w:val="24"/>
          <w:szCs w:val="24"/>
        </w:rPr>
        <w:t>рем на 2022-202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 п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рограммный мате</w:t>
      </w:r>
      <w:r>
        <w:rPr>
          <w:rFonts w:ascii="Times New Roman" w:eastAsia="Calibri" w:hAnsi="Times New Roman" w:cs="Times New Roman"/>
          <w:bCs/>
          <w:sz w:val="24"/>
          <w:szCs w:val="24"/>
        </w:rPr>
        <w:t>риал будет реализован полностью.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BA071E">
        <w:rPr>
          <w:rFonts w:ascii="Times New Roman" w:eastAsia="Calibri" w:hAnsi="Times New Roman" w:cs="Times New Roman"/>
          <w:sz w:val="24"/>
          <w:szCs w:val="24"/>
        </w:rPr>
        <w:t>1.09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BA071E">
        <w:rPr>
          <w:rFonts w:ascii="Times New Roman" w:eastAsia="Calibri" w:hAnsi="Times New Roman" w:cs="Times New Roman"/>
          <w:sz w:val="24"/>
          <w:szCs w:val="24"/>
        </w:rPr>
        <w:t>31.05.2023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01232" w:rsidRDefault="00601232" w:rsidP="006012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232" w:rsidRPr="005F7872" w:rsidRDefault="00601232" w:rsidP="00601232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№2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курса </w:t>
      </w:r>
    </w:p>
    <w:p w:rsidR="00601232" w:rsidRPr="00C562DB" w:rsidRDefault="00601232" w:rsidP="00601232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еурочной деятельности </w:t>
      </w:r>
    </w:p>
    <w:p w:rsidR="00601232" w:rsidRDefault="00601232" w:rsidP="00601232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232" w:rsidRPr="005F7872" w:rsidRDefault="00601232" w:rsidP="0060123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72654">
        <w:rPr>
          <w:rStyle w:val="af3"/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программы ученик научится:</w:t>
      </w:r>
    </w:p>
    <w:p w:rsidR="00601232" w:rsidRPr="00230E21" w:rsidRDefault="00601232" w:rsidP="0060123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с</w:t>
      </w:r>
      <w:r w:rsidRPr="00230E21">
        <w:rPr>
          <w:rFonts w:ascii="Times New Roman" w:hAnsi="Times New Roman" w:cs="Times New Roman"/>
          <w:sz w:val="24"/>
          <w:szCs w:val="24"/>
        </w:rPr>
        <w:t>обытия и основные даты истории Отечества, христианкой Церкви, отраженные в житиях святых.</w:t>
      </w:r>
    </w:p>
    <w:p w:rsidR="00601232" w:rsidRPr="00230E21" w:rsidRDefault="00601232" w:rsidP="0060123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источники по истории Отечества.</w:t>
      </w:r>
    </w:p>
    <w:p w:rsidR="00601232" w:rsidRPr="00230E21" w:rsidRDefault="00601232" w:rsidP="0060123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30E21">
        <w:rPr>
          <w:rFonts w:ascii="Times New Roman" w:hAnsi="Times New Roman" w:cs="Times New Roman"/>
          <w:sz w:val="24"/>
          <w:szCs w:val="24"/>
        </w:rPr>
        <w:t>начение Русской Православной Церкви в истории Руси.</w:t>
      </w:r>
    </w:p>
    <w:p w:rsidR="00601232" w:rsidRPr="00230E21" w:rsidRDefault="00601232" w:rsidP="0060123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даты и события развития духовной культуры Руси.</w:t>
      </w:r>
    </w:p>
    <w:p w:rsidR="00601232" w:rsidRPr="00230E21" w:rsidRDefault="00601232" w:rsidP="0060123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новные понятия, отражающие представления учащихся о православной христианской культуре.</w:t>
      </w:r>
    </w:p>
    <w:p w:rsidR="00601232" w:rsidRPr="00230E21" w:rsidRDefault="00601232" w:rsidP="0060123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онимать язык христианской православной культуры.</w:t>
      </w:r>
    </w:p>
    <w:p w:rsidR="00601232" w:rsidRPr="00230E21" w:rsidRDefault="00601232" w:rsidP="0060123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30E21">
        <w:rPr>
          <w:rFonts w:ascii="Times New Roman" w:hAnsi="Times New Roman" w:cs="Times New Roman"/>
          <w:sz w:val="24"/>
          <w:szCs w:val="24"/>
        </w:rPr>
        <w:t>одержание отдельных библейских сюжетов и строить на основе них свою нравственную позицию</w:t>
      </w:r>
    </w:p>
    <w:p w:rsidR="00601232" w:rsidRPr="00230E21" w:rsidRDefault="00601232" w:rsidP="0060123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23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0E21">
        <w:rPr>
          <w:rFonts w:ascii="Times New Roman" w:hAnsi="Times New Roman" w:cs="Times New Roman"/>
          <w:sz w:val="24"/>
          <w:szCs w:val="24"/>
        </w:rPr>
        <w:t>собенности христианской живописи, архитектуры, музыки, литературы.</w:t>
      </w:r>
    </w:p>
    <w:p w:rsidR="00601232" w:rsidRDefault="00601232" w:rsidP="00601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232" w:rsidRDefault="00601232" w:rsidP="00601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232" w:rsidRPr="00230E21" w:rsidRDefault="00601232" w:rsidP="0060123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30E21">
        <w:rPr>
          <w:rStyle w:val="af3"/>
          <w:rFonts w:ascii="Times New Roman" w:hAnsi="Times New Roman" w:cs="Times New Roman"/>
          <w:b/>
          <w:sz w:val="24"/>
          <w:szCs w:val="24"/>
          <w:u w:val="single"/>
        </w:rPr>
        <w:t>В результате изучения курса выпускник получит возможность научиться</w:t>
      </w:r>
      <w:proofErr w:type="gramStart"/>
      <w:r w:rsidRPr="00230E21">
        <w:rPr>
          <w:rStyle w:val="af3"/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30E21">
        <w:rPr>
          <w:rStyle w:val="af3"/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бобщать и анализировать информацию, содержащуюся в различных исторических источниках.</w:t>
      </w:r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босновывать свою позицию по отношению событиям истории, житиям святых.</w:t>
      </w:r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духовной истории.</w:t>
      </w:r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Отстаивать свои убеждения, основанные на духовно-нравственных православных традициях.</w:t>
      </w:r>
    </w:p>
    <w:p w:rsidR="00601232" w:rsidRPr="00230E21" w:rsidRDefault="00601232" w:rsidP="0060123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Выявлять связи между изучением кур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CB61BF">
        <w:rPr>
          <w:rFonts w:ascii="Times New Roman" w:hAnsi="Times New Roman" w:cs="Times New Roman"/>
          <w:sz w:val="24"/>
          <w:szCs w:val="24"/>
        </w:rPr>
        <w:t>истории России и искус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232" w:rsidRPr="00102D58" w:rsidRDefault="00601232" w:rsidP="00102D5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21">
        <w:rPr>
          <w:rFonts w:ascii="Times New Roman" w:hAnsi="Times New Roman" w:cs="Times New Roman"/>
          <w:sz w:val="24"/>
          <w:szCs w:val="24"/>
        </w:rPr>
        <w:t>Показателями освоения учебного материала, помимо знаний и умения школьников охарактеризовать термины, понятия курса в содержательном аспекте, является способность оценки и навыки анализа духовно- нравственных явлений и категорий как в общем культурн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историческом, так и в социокультурном российском контексте. А также умение организовывать и строить свои отношения с окружающими людьми в соответствии с нравственными нормами российского общества.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>В связи с этим критериями оценки результатов обучения являются: критерий факта (что, в каком объеме и на каком уровне усвоено из предъявленного материала), критерий отношений (как ученик, используя полученные знания, организует и выражает свое отношение к себе.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 xml:space="preserve"> Окружающим людям, значимым социальным ценностям, социальным институтам и учреждениям) и критерий деятельности </w:t>
      </w:r>
      <w:proofErr w:type="gramStart"/>
      <w:r w:rsidRPr="00230E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30E21">
        <w:rPr>
          <w:rFonts w:ascii="Times New Roman" w:hAnsi="Times New Roman" w:cs="Times New Roman"/>
          <w:sz w:val="24"/>
          <w:szCs w:val="24"/>
        </w:rPr>
        <w:t>какие виды деятельности ученик, в связи с полученными знаниями, предпочитает и преимущественно проводит)</w:t>
      </w:r>
      <w:r w:rsidR="00102D58">
        <w:rPr>
          <w:rFonts w:ascii="Times New Roman" w:hAnsi="Times New Roman" w:cs="Times New Roman"/>
          <w:sz w:val="24"/>
          <w:szCs w:val="24"/>
        </w:rPr>
        <w:t>.</w:t>
      </w:r>
    </w:p>
    <w:p w:rsidR="00601232" w:rsidRPr="00404238" w:rsidRDefault="00601232" w:rsidP="00601232">
      <w:pPr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 результаты 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оения  курса</w:t>
      </w:r>
      <w:r w:rsidRPr="000A58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01232" w:rsidRPr="00372654" w:rsidRDefault="00601232" w:rsidP="00601232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01232" w:rsidRPr="003154A9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54A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ние основ российской идентичности, чувства гордости за свою Родину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этических чувств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воспитание доброжелательности и эмоционально-нравственной отзывчивости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наличие мотивации к труду, работе на результат, бережному отношению к материальным и духовным ценностям</w:t>
      </w:r>
    </w:p>
    <w:p w:rsidR="00601232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.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232" w:rsidRPr="003154A9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154A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154A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ть умение планировать, контролировать и оценивать учебные действия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адекватное использование речевых средств и средств информационно-коммуникационных технологий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осуществлять информационный поиск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232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01232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01232" w:rsidRPr="003154A9" w:rsidRDefault="00601232" w:rsidP="006012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154A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знание, понимание и принятие ценностей: Отечество, нравственность, долг, милосердие, миролюбие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знакомство с основами религиозной морали;</w:t>
      </w:r>
    </w:p>
    <w:p w:rsidR="00601232" w:rsidRPr="00372654" w:rsidRDefault="00601232" w:rsidP="00601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654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601232" w:rsidRPr="00372654" w:rsidRDefault="00601232" w:rsidP="00601232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26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ознание ценности нравственности.</w:t>
      </w:r>
    </w:p>
    <w:p w:rsidR="00601232" w:rsidRDefault="00601232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1232" w:rsidRDefault="00601232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2D58" w:rsidRDefault="00102D58" w:rsidP="00601232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024D" w:rsidRDefault="00601232" w:rsidP="0060123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3    </w:t>
      </w:r>
      <w:r w:rsidRPr="00633929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D53E8D" w:rsidRDefault="00D53E8D" w:rsidP="0060123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8D" w:rsidRDefault="00D53E8D" w:rsidP="00601232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истианская семья. Право</w:t>
      </w:r>
      <w:r w:rsidR="00102D58" w:rsidRPr="000A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вные традиции и праздники (35</w:t>
      </w: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истианская семья (9 ч.)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жизни христианской семьи. Семья церковная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е христианской семьи. Благочестивая семья. Родители и дети. Жизнь семьи в круге церковного календаря. Ритм жизни христианской семьи. Богослужения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славные праздники – школа жизни </w:t>
      </w:r>
      <w:proofErr w:type="spell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</w:t>
      </w:r>
      <w:proofErr w:type="gram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и</w:t>
      </w:r>
      <w:proofErr w:type="spell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тых семейств в православном календаре. Повторительно-обобщающее занятие «Христианская семья»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ь святых праздников (20 ч.)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святых праздников. Радость всему миру. Рождество Пресвятой Богород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искупления. Воздвижение Креста Господня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Святая Заступница. Праздник Покрова Пресвятой Богород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Архистратига Михаила и Небесных Сил бесплотных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 обручения. Введение </w:t>
      </w:r>
      <w:proofErr w:type="gram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м Пресвятой Богород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С нами Бог. Праздник Рождества Христова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Бог Господь явился нам. Праздник Крещения Господня. Спасение миру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Сретение Господне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На пути к раю. Великий Пост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ное торжество. Благовещение Пресвятой Богород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Кроткий Царь. Вход Господень в Иерусалим. Страдания и смерть Христов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о торжеств. Воскресение Христово. </w:t>
      </w:r>
      <w:proofErr w:type="spell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реславное</w:t>
      </w:r>
      <w:proofErr w:type="spell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хождение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есение Господне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Божией благодати. День Святой Троицы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Царственный праздник Преображения Господня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Богородицын</w:t>
      </w:r>
      <w:proofErr w:type="spell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 Успение Божией Матери.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«Семья в календаре православных праздников»</w:t>
      </w:r>
      <w:proofErr w:type="gramStart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 проектов «Семья в календаре православных праздников»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проект «Имя святого заступника моего»</w:t>
      </w: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3E8D" w:rsidRPr="00D53E8D" w:rsidRDefault="00D53E8D" w:rsidP="000A3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ие све</w:t>
      </w:r>
      <w:r w:rsidR="00102D58" w:rsidRPr="000A3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кие праздники и православие (6</w:t>
      </w:r>
      <w:r w:rsidRPr="00D53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D53E8D" w:rsidRDefault="00D53E8D" w:rsidP="00D53E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E8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славянской письменности и культуры. День семьи, любви и верности. День народного единства. День Крещения Руси.</w:t>
      </w:r>
      <w:r w:rsidR="002A5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славные места России</w:t>
      </w:r>
    </w:p>
    <w:p w:rsidR="002A5A5C" w:rsidRPr="00D53E8D" w:rsidRDefault="002A5A5C" w:rsidP="00D53E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D58" w:rsidRPr="005F7872" w:rsidRDefault="00102D58" w:rsidP="00102D5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4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неурочной деятельности </w:t>
      </w:r>
    </w:p>
    <w:p w:rsidR="00102D58" w:rsidRDefault="00102D58" w:rsidP="00102D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0064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православной культуры» 8 </w:t>
      </w:r>
      <w:r w:rsidR="00BA071E">
        <w:rPr>
          <w:rFonts w:ascii="Times New Roman" w:eastAsia="Times New Roman" w:hAnsi="Times New Roman" w:cs="Times New Roman"/>
          <w:b/>
          <w:sz w:val="28"/>
          <w:szCs w:val="28"/>
        </w:rPr>
        <w:t>класс 2022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A309A" w:rsidRDefault="000A309A" w:rsidP="00102D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309A" w:rsidRPr="005F7872" w:rsidRDefault="000A309A" w:rsidP="00102D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939"/>
        <w:gridCol w:w="1859"/>
        <w:gridCol w:w="985"/>
      </w:tblGrid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05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972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515" w:type="pct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0D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5" w:type="pct"/>
            <w:shd w:val="clear" w:color="auto" w:fill="auto"/>
          </w:tcPr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ристианская семья </w:t>
            </w:r>
          </w:p>
          <w:p w:rsidR="000A309A" w:rsidRP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0A309A" w:rsidRPr="00F610D6" w:rsidRDefault="00BA071E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</w:t>
            </w:r>
            <w:r w:rsidR="000A309A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="009360B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515" w:type="pct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5" w:type="pct"/>
            <w:shd w:val="clear" w:color="auto" w:fill="auto"/>
          </w:tcPr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ть святых праздников</w:t>
            </w:r>
          </w:p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2" w:type="pct"/>
            <w:shd w:val="clear" w:color="auto" w:fill="auto"/>
          </w:tcPr>
          <w:p w:rsidR="000A309A" w:rsidRPr="00F610D6" w:rsidRDefault="00BA071E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  <w:r w:rsidR="000A309A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  <w:r w:rsidR="008426D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  <w:r w:rsidR="000A309A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515" w:type="pct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ч</w:t>
            </w:r>
          </w:p>
        </w:tc>
      </w:tr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5" w:type="pct"/>
            <w:shd w:val="clear" w:color="auto" w:fill="auto"/>
          </w:tcPr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E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ие с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ские праздники и православие </w:t>
            </w:r>
          </w:p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72" w:type="pct"/>
            <w:shd w:val="clear" w:color="auto" w:fill="auto"/>
          </w:tcPr>
          <w:p w:rsidR="000A309A" w:rsidRPr="00F610D6" w:rsidRDefault="00BA071E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  <w:r w:rsidR="008426D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- 31</w:t>
            </w:r>
            <w:r w:rsidR="008426D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515" w:type="pct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0A309A" w:rsidRPr="00F610D6" w:rsidTr="00A868D8">
        <w:trPr>
          <w:trHeight w:val="296"/>
        </w:trPr>
        <w:tc>
          <w:tcPr>
            <w:tcW w:w="408" w:type="pct"/>
            <w:shd w:val="clear" w:color="auto" w:fill="auto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  <w:shd w:val="clear" w:color="auto" w:fill="auto"/>
          </w:tcPr>
          <w:p w:rsidR="000A309A" w:rsidRPr="00D53E8D" w:rsidRDefault="000A309A" w:rsidP="000A309A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972" w:type="pct"/>
            <w:shd w:val="clear" w:color="auto" w:fill="auto"/>
          </w:tcPr>
          <w:p w:rsidR="000A309A" w:rsidRPr="00F610D6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0A309A" w:rsidRDefault="000A309A" w:rsidP="00A86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ч</w:t>
            </w:r>
          </w:p>
        </w:tc>
      </w:tr>
    </w:tbl>
    <w:p w:rsidR="00102D58" w:rsidRDefault="00102D58" w:rsidP="00BA07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3E8D" w:rsidRPr="00D53E8D" w:rsidRDefault="00102D58" w:rsidP="008426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0E2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 w:rsidR="00326C63">
        <w:rPr>
          <w:rFonts w:ascii="Times New Roman" w:hAnsi="Times New Roman" w:cs="Times New Roman"/>
          <w:b/>
          <w:bCs/>
          <w:sz w:val="24"/>
          <w:szCs w:val="24"/>
        </w:rPr>
        <w:t xml:space="preserve"> ОПК 8класса</w:t>
      </w: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"/>
        <w:gridCol w:w="5179"/>
        <w:gridCol w:w="880"/>
        <w:gridCol w:w="1178"/>
        <w:gridCol w:w="1477"/>
      </w:tblGrid>
      <w:tr w:rsidR="00D53E8D" w:rsidRPr="00D53E8D" w:rsidTr="00D53E8D">
        <w:tc>
          <w:tcPr>
            <w:tcW w:w="37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gramStart"/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занятия</w:t>
            </w:r>
          </w:p>
        </w:tc>
        <w:tc>
          <w:tcPr>
            <w:tcW w:w="795" w:type="dxa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л-во часов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335" w:type="dxa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римечание</w:t>
            </w:r>
          </w:p>
        </w:tc>
      </w:tr>
      <w:tr w:rsidR="00D53E8D" w:rsidRPr="00D53E8D" w:rsidTr="00D53E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3E8D" w:rsidRPr="00D53E8D" w:rsidRDefault="00D53E8D" w:rsidP="00D53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53E8D" w:rsidRPr="00D53E8D" w:rsidRDefault="00D53E8D" w:rsidP="00D53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53E8D" w:rsidRPr="00D53E8D" w:rsidRDefault="00D53E8D" w:rsidP="00D53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о плану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hideMark/>
          </w:tcPr>
          <w:p w:rsidR="00D53E8D" w:rsidRPr="00D53E8D" w:rsidRDefault="00D53E8D" w:rsidP="00D53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0A309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Христианская семья. Право</w:t>
            </w:r>
            <w:r w:rsidR="000A30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славные традиции и праздники 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5 ч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0A309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Христианская семья 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9 ч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4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мысл жизни христианской семьи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мья церковная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ждение христианской семьи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лагочестивая семья. Родители и дети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изнь семьи в круге церковного календаря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итм жизни христианской семьи. Богослужения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вославные праздники – школа жизни христиан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31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и святых семей</w:t>
            </w:r>
            <w:proofErr w:type="gram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в в пр</w:t>
            </w:r>
            <w:proofErr w:type="gram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вославном календаре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.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ительно-обобщающее занятие «Христианская семья»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.1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0A309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Путь святых праздников 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0 ч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36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дость всему миру. Рождество Пресвятой Богородиц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33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искупления. Воздвижение Креста Господня</w:t>
            </w:r>
          </w:p>
          <w:p w:rsidR="00BA071E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15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вятая Заступница. Праздник Покрова Пресвятой Богородиц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3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здник Архистратига Михаила и Небесных Сил бесплотных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аздник обручения. Введение </w:t>
            </w:r>
            <w:proofErr w:type="gram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</w:t>
            </w:r>
            <w:proofErr w:type="gram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храм Пресвятой Богородицы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9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 нами Бог. Праздник Рождества Христова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BA071E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</w:rPr>
            </w:pPr>
          </w:p>
        </w:tc>
      </w:tr>
      <w:tr w:rsidR="00D53E8D" w:rsidRPr="00D53E8D" w:rsidTr="00D53E8D">
        <w:trPr>
          <w:trHeight w:val="36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ог Господь явился нам. Праздник Крещения Господня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9360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асение миру. Сретение Господне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 пути к раю. Великий Пост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достное торжество. Благовещение Пресвятой Богородиц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откий Царь. Вход Господень в Иерусалим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радания и смерть Христов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13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Торжество торжеств. </w:t>
            </w:r>
            <w:proofErr w:type="spell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скресениХристово</w:t>
            </w:r>
            <w:proofErr w:type="spell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9360B3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</w:tr>
      <w:tr w:rsidR="00D53E8D" w:rsidRPr="00D53E8D" w:rsidTr="00D53E8D">
        <w:trPr>
          <w:trHeight w:val="12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славное</w:t>
            </w:r>
            <w:proofErr w:type="spell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восхождение. Вознесение Господне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="009360B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</w:rPr>
            </w:pPr>
          </w:p>
        </w:tc>
      </w:tr>
      <w:tr w:rsidR="00D53E8D" w:rsidRPr="00D53E8D" w:rsidTr="00D53E8D">
        <w:trPr>
          <w:trHeight w:val="9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дость Божией благодати. День Святой Троицы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</w:rPr>
            </w:pPr>
          </w:p>
        </w:tc>
      </w:tr>
      <w:tr w:rsidR="00D53E8D" w:rsidRPr="00D53E8D" w:rsidTr="00D53E8D">
        <w:trPr>
          <w:trHeight w:val="13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Царственный праздник Преображения Господня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</w:tr>
      <w:tr w:rsidR="00D53E8D" w:rsidRPr="00D53E8D" w:rsidTr="00D53E8D">
        <w:trPr>
          <w:trHeight w:val="4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огородицын</w:t>
            </w:r>
            <w:proofErr w:type="spellEnd"/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день. Успение Божией Матери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</w:rPr>
            </w:pPr>
          </w:p>
        </w:tc>
      </w:tr>
      <w:tr w:rsidR="00D53E8D" w:rsidRPr="00D53E8D" w:rsidTr="00D53E8D">
        <w:trPr>
          <w:trHeight w:val="33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ект «Семья в календаре православных праздников».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31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щита проектов «Семья в календаре православных праздников»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27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ворческий проект «Имя святого заступника моего»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13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0A309A">
            <w:pPr>
              <w:spacing w:after="150" w:line="13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оссийские све</w:t>
            </w:r>
            <w:r w:rsidR="000A30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тские праздники и православие 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  <w:r w:rsidRPr="00D53E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ч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1"/>
              </w:rPr>
            </w:pPr>
          </w:p>
        </w:tc>
      </w:tr>
      <w:tr w:rsidR="00D53E8D" w:rsidRPr="00D53E8D" w:rsidTr="00D53E8D">
        <w:trPr>
          <w:trHeight w:val="18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славянской письменности и культуры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</w:p>
        </w:tc>
      </w:tr>
      <w:tr w:rsidR="00D53E8D" w:rsidRPr="00D53E8D" w:rsidTr="00D53E8D">
        <w:trPr>
          <w:trHeight w:val="19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семьи, любви и верности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.05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53E8D" w:rsidRPr="00D53E8D" w:rsidTr="00D53E8D">
        <w:trPr>
          <w:trHeight w:val="15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День народного единства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6"/>
                <w:szCs w:val="21"/>
              </w:rPr>
            </w:pPr>
          </w:p>
        </w:tc>
      </w:tr>
      <w:tr w:rsidR="00D53E8D" w:rsidRPr="00D53E8D" w:rsidTr="00D53E8D">
        <w:trPr>
          <w:trHeight w:val="105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34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Крещения Руси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A309A" w:rsidP="00D53E8D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1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24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</w:rPr>
            </w:pPr>
          </w:p>
        </w:tc>
      </w:tr>
      <w:tr w:rsidR="00D53E8D" w:rsidRPr="00D53E8D" w:rsidTr="00D53E8D">
        <w:trPr>
          <w:trHeight w:val="120"/>
        </w:trPr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="000A30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Итоговый тест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D53E8D" w:rsidP="00D53E8D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E8D" w:rsidRPr="00D53E8D" w:rsidRDefault="00062B91" w:rsidP="00D53E8D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  <w:r w:rsidR="00D53E8D" w:rsidRPr="00D53E8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3E8D" w:rsidRPr="00D53E8D" w:rsidRDefault="00D53E8D" w:rsidP="00D53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</w:rPr>
            </w:pPr>
          </w:p>
        </w:tc>
      </w:tr>
    </w:tbl>
    <w:p w:rsidR="00D53E8D" w:rsidRPr="008426DD" w:rsidRDefault="00D53E8D" w:rsidP="00842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53E8D" w:rsidRDefault="00D53E8D" w:rsidP="00D53E8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BF">
        <w:rPr>
          <w:rFonts w:ascii="Times New Roman" w:hAnsi="Times New Roman" w:cs="Times New Roman"/>
          <w:b/>
          <w:sz w:val="24"/>
          <w:szCs w:val="24"/>
        </w:rPr>
        <w:t>КОНТРОЛЬ РЕАЛИЗАЦИИ ПРОГРАММЫ</w:t>
      </w:r>
    </w:p>
    <w:p w:rsidR="008426DD" w:rsidRPr="00AA18BF" w:rsidRDefault="008426DD" w:rsidP="00D53E8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Ы:</w:t>
      </w:r>
    </w:p>
    <w:p w:rsidR="0060024D" w:rsidRPr="00102D58" w:rsidRDefault="008426DD" w:rsidP="008426DD">
      <w:pPr>
        <w:pStyle w:val="Osnova"/>
        <w:numPr>
          <w:ilvl w:val="1"/>
          <w:numId w:val="11"/>
        </w:numPr>
        <w:tabs>
          <w:tab w:val="left" w:leader="dot" w:pos="624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3E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53E8D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D53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E8D">
        <w:rPr>
          <w:rFonts w:ascii="Times New Roman" w:hAnsi="Times New Roman" w:cs="Times New Roman"/>
          <w:sz w:val="24"/>
          <w:szCs w:val="24"/>
        </w:rPr>
        <w:t>святого</w:t>
      </w:r>
      <w:proofErr w:type="spellEnd"/>
      <w:r w:rsidRPr="00D53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E8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D53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E8D">
        <w:rPr>
          <w:rFonts w:ascii="Times New Roman" w:hAnsi="Times New Roman" w:cs="Times New Roman"/>
          <w:sz w:val="24"/>
          <w:szCs w:val="24"/>
        </w:rPr>
        <w:t>моего</w:t>
      </w:r>
      <w:proofErr w:type="spellEnd"/>
      <w:r w:rsidRPr="00D53E8D">
        <w:rPr>
          <w:rFonts w:ascii="Times New Roman" w:hAnsi="Times New Roman" w:cs="Times New Roman"/>
          <w:sz w:val="24"/>
          <w:szCs w:val="24"/>
        </w:rPr>
        <w:t>»</w:t>
      </w:r>
    </w:p>
    <w:p w:rsidR="008426DD" w:rsidRPr="002A5A5C" w:rsidRDefault="002A5A5C" w:rsidP="002A5A5C">
      <w:pPr>
        <w:pStyle w:val="af1"/>
        <w:numPr>
          <w:ilvl w:val="1"/>
          <w:numId w:val="11"/>
        </w:numPr>
        <w:shd w:val="clear" w:color="auto" w:fill="FFFFFF"/>
        <w:spacing w:after="150" w:line="240" w:lineRule="auto"/>
        <w:rPr>
          <w:rStyle w:val="Zag1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A5C">
        <w:rPr>
          <w:rFonts w:ascii="Times New Roman" w:eastAsia="Times New Roman" w:hAnsi="Times New Roman" w:cs="Times New Roman"/>
          <w:color w:val="000000"/>
          <w:sz w:val="24"/>
          <w:szCs w:val="24"/>
        </w:rPr>
        <w:t>«Семья в календаре православных праздников»</w:t>
      </w:r>
      <w:proofErr w:type="gramStart"/>
      <w:r w:rsidRPr="002A5A5C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2A5A5C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 проектов «Семья в календаре православных праздников»</w:t>
      </w:r>
    </w:p>
    <w:p w:rsidR="00D53E8D" w:rsidRDefault="00D53E8D" w:rsidP="00D53E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512">
        <w:rPr>
          <w:rFonts w:ascii="Times New Roman" w:eastAsia="Times New Roman" w:hAnsi="Times New Roman" w:cs="Times New Roman"/>
          <w:b/>
          <w:sz w:val="28"/>
          <w:szCs w:val="28"/>
        </w:rPr>
        <w:t>Раздел №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F10A8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53E8D" w:rsidRDefault="00D53E8D" w:rsidP="00D53E8D">
      <w:pPr>
        <w:rPr>
          <w:rFonts w:ascii="Times New Roman" w:hAnsi="Times New Roman" w:cs="Times New Roman"/>
          <w:b/>
          <w:sz w:val="24"/>
          <w:szCs w:val="24"/>
        </w:rPr>
      </w:pPr>
    </w:p>
    <w:p w:rsidR="00D53E8D" w:rsidRPr="00390CA9" w:rsidRDefault="00D53E8D" w:rsidP="00D53E8D">
      <w:pPr>
        <w:rPr>
          <w:rFonts w:ascii="Times New Roman" w:hAnsi="Times New Roman" w:cs="Times New Roman"/>
          <w:sz w:val="24"/>
          <w:szCs w:val="24"/>
        </w:rPr>
      </w:pPr>
      <w:r w:rsidRPr="00390CA9">
        <w:rPr>
          <w:rFonts w:ascii="Times New Roman" w:hAnsi="Times New Roman" w:cs="Times New Roman"/>
          <w:sz w:val="24"/>
          <w:szCs w:val="24"/>
        </w:rPr>
        <w:lastRenderedPageBreak/>
        <w:t>1. Для учета образовательных результатов внеурочной деятельности школа  использует  психолого-педагогический инструментарий, а также такую форму учета как "портфолио" (дневник личных дост</w:t>
      </w:r>
      <w:r>
        <w:rPr>
          <w:rFonts w:ascii="Times New Roman" w:hAnsi="Times New Roman" w:cs="Times New Roman"/>
          <w:sz w:val="24"/>
          <w:szCs w:val="24"/>
        </w:rPr>
        <w:t>ижений).</w:t>
      </w:r>
    </w:p>
    <w:p w:rsidR="00D53E8D" w:rsidRPr="00683654" w:rsidRDefault="00D53E8D" w:rsidP="00D5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Pr="00683654">
        <w:rPr>
          <w:rFonts w:ascii="Times New Roman" w:hAnsi="Times New Roman" w:cs="Times New Roman"/>
          <w:iCs/>
          <w:sz w:val="24"/>
          <w:szCs w:val="24"/>
        </w:rPr>
        <w:t>В зависимости от направления  формы учета (аттестации) могут быть следующие: собеседование, тестирование, творческие и самостоятельные исследовательские работы, практические работы, зачеты, выставки, отчетные концерты, спортивные соревнования, интеллектуальные состязания, конкурсы, олимпиады, конференции, турниры, спектакли, итоговые занятия, концертное прослушивание, защита творческих работ и проектов, доклад, тематические чтения, собеседование и т.д.</w:t>
      </w:r>
      <w:proofErr w:type="gramEnd"/>
    </w:p>
    <w:p w:rsidR="00D53E8D" w:rsidRDefault="00D53E8D" w:rsidP="00D53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CA9">
        <w:rPr>
          <w:rFonts w:ascii="Times New Roman" w:hAnsi="Times New Roman" w:cs="Times New Roman"/>
          <w:sz w:val="24"/>
          <w:szCs w:val="24"/>
        </w:rPr>
        <w:t>3</w:t>
      </w:r>
      <w:r w:rsidRPr="00390CA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C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proofErr w:type="spellStart"/>
      <w:r w:rsidRPr="00EE6D5F">
        <w:rPr>
          <w:rFonts w:ascii="Times New Roman" w:eastAsia="Times New Roman" w:hAnsi="Times New Roman" w:cs="Times New Roman"/>
          <w:sz w:val="24"/>
          <w:szCs w:val="24"/>
        </w:rPr>
        <w:t>безоценочная</w:t>
      </w:r>
      <w:proofErr w:type="spellEnd"/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форма организации обучения. Для оценки эффективности занятий используются следующие показатели: 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степень самостоятельности обучающихся при выполнении заданий; 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ая активность на занятиях: живость, заинтересованность, </w:t>
      </w:r>
      <w:proofErr w:type="gramStart"/>
      <w:r w:rsidRPr="00EE6D5F">
        <w:rPr>
          <w:rFonts w:ascii="Times New Roman" w:eastAsia="Times New Roman" w:hAnsi="Times New Roman" w:cs="Times New Roman"/>
          <w:sz w:val="24"/>
          <w:szCs w:val="24"/>
        </w:rPr>
        <w:t>обеспечивающее</w:t>
      </w:r>
      <w:proofErr w:type="gramEnd"/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е результаты; 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тестовых заданий и олимпиадных заданий, при выполнении которых выявляется, справляются ли ученики с ними самостоятельно (словесная оценка); 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>способность планировать ответ и ход решения задач, интерес к теме;</w:t>
      </w:r>
    </w:p>
    <w:p w:rsidR="00D53E8D" w:rsidRDefault="00D53E8D" w:rsidP="00D53E8D">
      <w:pPr>
        <w:pStyle w:val="af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ответа. </w:t>
      </w:r>
    </w:p>
    <w:p w:rsidR="009360B3" w:rsidRPr="00EE6D5F" w:rsidRDefault="00D53E8D" w:rsidP="009360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>Например, можно использовать качественные итоговые оценки успешности учеников. “Проявил творческую самостоятельность на занятиях ”, “Успешно освоил программу”, “Посещал занятия ”.</w:t>
      </w:r>
    </w:p>
    <w:p w:rsidR="00D53E8D" w:rsidRPr="00EE6D5F" w:rsidRDefault="00D53E8D" w:rsidP="00D53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D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2B91" w:rsidRPr="00062B91" w:rsidRDefault="00062B91" w:rsidP="00062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ЭОР </w:t>
      </w:r>
    </w:p>
    <w:p w:rsidR="00062B91" w:rsidRPr="00062B91" w:rsidRDefault="00062B91" w:rsidP="00062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62B91" w:rsidRPr="00062B91" w:rsidRDefault="00062B91" w:rsidP="00062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11" w:history="1">
        <w:r w:rsidRPr="00062B9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edsoo.ru/Vneurochnaya_deyatelnost.htm</w:t>
        </w:r>
      </w:hyperlink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62B91">
        <w:rPr>
          <w:rFonts w:ascii="Times New Roman" w:eastAsia="Calibri" w:hAnsi="Times New Roman" w:cs="Times New Roman"/>
          <w:color w:val="231F20"/>
          <w:sz w:val="24"/>
          <w:szCs w:val="24"/>
          <w:shd w:val="clear" w:color="auto" w:fill="FFFFFF"/>
          <w:lang w:eastAsia="en-US"/>
        </w:rPr>
        <w:t>Институт стратегии развития образования </w:t>
      </w:r>
    </w:p>
    <w:p w:rsidR="00062B91" w:rsidRPr="00062B91" w:rsidRDefault="00062B91" w:rsidP="00062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62B91" w:rsidRPr="00062B91" w:rsidRDefault="00062B91" w:rsidP="00062B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hyperlink r:id="rId12" w:history="1">
        <w:r w:rsidRPr="00062B9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apkpro.ru/razgovory-o-vazhnom/</w:t>
        </w:r>
      </w:hyperlink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кадемиЯ</w:t>
      </w:r>
      <w:proofErr w:type="spellEnd"/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062B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</w:t>
      </w:r>
    </w:p>
    <w:p w:rsidR="00D53E8D" w:rsidRPr="00E10FD3" w:rsidRDefault="00D53E8D" w:rsidP="00D53E8D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D53E8D" w:rsidRPr="00390CA9" w:rsidRDefault="00D53E8D" w:rsidP="00D53E8D">
      <w:pPr>
        <w:rPr>
          <w:rFonts w:ascii="Times New Roman" w:hAnsi="Times New Roman" w:cs="Times New Roman"/>
          <w:sz w:val="24"/>
          <w:szCs w:val="24"/>
        </w:rPr>
      </w:pPr>
    </w:p>
    <w:p w:rsidR="00D53E8D" w:rsidRPr="00372654" w:rsidRDefault="00D53E8D" w:rsidP="00D53E8D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8D" w:rsidRPr="00372654" w:rsidRDefault="00D53E8D" w:rsidP="00D53E8D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E8D" w:rsidRDefault="00D53E8D" w:rsidP="0060024D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60024D" w:rsidRDefault="0060024D" w:rsidP="0060024D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CDB" w:rsidRDefault="001A1CDB" w:rsidP="006002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rPr>
          <w:rFonts w:ascii="Times New Roman" w:hAnsi="Times New Roman" w:cs="Times New Roman"/>
          <w:sz w:val="24"/>
          <w:szCs w:val="24"/>
        </w:rPr>
      </w:pPr>
    </w:p>
    <w:p w:rsidR="0060024D" w:rsidRDefault="0060024D" w:rsidP="0060024D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60024D" w:rsidRPr="00D4335E" w:rsidRDefault="0060024D" w:rsidP="0060024D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sectPr w:rsidR="0060024D" w:rsidRPr="00D4335E" w:rsidSect="00D433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9C" w:rsidRDefault="00C0389C" w:rsidP="00D4335E">
      <w:pPr>
        <w:spacing w:after="0" w:line="240" w:lineRule="auto"/>
      </w:pPr>
      <w:r>
        <w:separator/>
      </w:r>
    </w:p>
  </w:endnote>
  <w:endnote w:type="continuationSeparator" w:id="0">
    <w:p w:rsidR="00C0389C" w:rsidRDefault="00C0389C" w:rsidP="00D4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252"/>
      <w:docPartObj>
        <w:docPartGallery w:val="Page Numbers (Bottom of Page)"/>
        <w:docPartUnique/>
      </w:docPartObj>
    </w:sdtPr>
    <w:sdtEndPr/>
    <w:sdtContent>
      <w:p w:rsidR="0067137C" w:rsidRDefault="003E17FA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2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7137C" w:rsidRDefault="006713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9C" w:rsidRDefault="00C0389C" w:rsidP="00D4335E">
      <w:pPr>
        <w:spacing w:after="0" w:line="240" w:lineRule="auto"/>
      </w:pPr>
      <w:r>
        <w:separator/>
      </w:r>
    </w:p>
  </w:footnote>
  <w:footnote w:type="continuationSeparator" w:id="0">
    <w:p w:rsidR="00C0389C" w:rsidRDefault="00C0389C" w:rsidP="00D4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BBA1A2F"/>
    <w:multiLevelType w:val="multilevel"/>
    <w:tmpl w:val="7CD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3DEF452D"/>
    <w:multiLevelType w:val="hybridMultilevel"/>
    <w:tmpl w:val="4322F23C"/>
    <w:lvl w:ilvl="0" w:tplc="4A286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5130"/>
    <w:multiLevelType w:val="multilevel"/>
    <w:tmpl w:val="AEB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25863"/>
    <w:multiLevelType w:val="hybridMultilevel"/>
    <w:tmpl w:val="0DDC0BAC"/>
    <w:lvl w:ilvl="0" w:tplc="E80A6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F87257"/>
    <w:multiLevelType w:val="hybridMultilevel"/>
    <w:tmpl w:val="A98CF7E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DB57F0C"/>
    <w:multiLevelType w:val="multilevel"/>
    <w:tmpl w:val="ED12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B3541"/>
    <w:multiLevelType w:val="multilevel"/>
    <w:tmpl w:val="750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6A6BFB"/>
    <w:multiLevelType w:val="multilevel"/>
    <w:tmpl w:val="B68A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A4E30"/>
    <w:multiLevelType w:val="hybridMultilevel"/>
    <w:tmpl w:val="BFD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DB"/>
    <w:rsid w:val="000139F9"/>
    <w:rsid w:val="00057BCE"/>
    <w:rsid w:val="00062B91"/>
    <w:rsid w:val="000A309A"/>
    <w:rsid w:val="000B358B"/>
    <w:rsid w:val="000E433F"/>
    <w:rsid w:val="00102D58"/>
    <w:rsid w:val="001A1CDB"/>
    <w:rsid w:val="001C0332"/>
    <w:rsid w:val="00200473"/>
    <w:rsid w:val="00273754"/>
    <w:rsid w:val="00297203"/>
    <w:rsid w:val="002A5938"/>
    <w:rsid w:val="002A5A5C"/>
    <w:rsid w:val="002A6553"/>
    <w:rsid w:val="00326C63"/>
    <w:rsid w:val="00375D67"/>
    <w:rsid w:val="003C58C4"/>
    <w:rsid w:val="003E17FA"/>
    <w:rsid w:val="003F2295"/>
    <w:rsid w:val="00467695"/>
    <w:rsid w:val="00493622"/>
    <w:rsid w:val="004A1BE9"/>
    <w:rsid w:val="0053628F"/>
    <w:rsid w:val="0055418C"/>
    <w:rsid w:val="005B7858"/>
    <w:rsid w:val="0060024D"/>
    <w:rsid w:val="00601232"/>
    <w:rsid w:val="006120D8"/>
    <w:rsid w:val="0067137C"/>
    <w:rsid w:val="006B7E81"/>
    <w:rsid w:val="006D3E2F"/>
    <w:rsid w:val="0070064F"/>
    <w:rsid w:val="007B2D81"/>
    <w:rsid w:val="008426DD"/>
    <w:rsid w:val="009360B3"/>
    <w:rsid w:val="00972DB9"/>
    <w:rsid w:val="009A41BA"/>
    <w:rsid w:val="009E0A43"/>
    <w:rsid w:val="00A30442"/>
    <w:rsid w:val="00A374DB"/>
    <w:rsid w:val="00A45E1E"/>
    <w:rsid w:val="00A64102"/>
    <w:rsid w:val="00A95229"/>
    <w:rsid w:val="00B9345D"/>
    <w:rsid w:val="00BA071E"/>
    <w:rsid w:val="00BA3E2A"/>
    <w:rsid w:val="00BB001D"/>
    <w:rsid w:val="00C0389C"/>
    <w:rsid w:val="00C179C2"/>
    <w:rsid w:val="00CB61BF"/>
    <w:rsid w:val="00CF17A2"/>
    <w:rsid w:val="00D128CC"/>
    <w:rsid w:val="00D4335E"/>
    <w:rsid w:val="00D53E8D"/>
    <w:rsid w:val="00DA0383"/>
    <w:rsid w:val="00DB158E"/>
    <w:rsid w:val="00E420D0"/>
    <w:rsid w:val="00EB4BB5"/>
    <w:rsid w:val="00F04BFE"/>
    <w:rsid w:val="00F70551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A374DB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374DB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A374DB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A374DB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A374DB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A374DB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A374DB"/>
    <w:rPr>
      <w:color w:val="0000FF"/>
      <w:u w:val="single"/>
    </w:rPr>
  </w:style>
  <w:style w:type="paragraph" w:customStyle="1" w:styleId="1">
    <w:name w:val="Абзац списка1"/>
    <w:basedOn w:val="a"/>
    <w:rsid w:val="00A374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A37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A374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a9">
    <w:name w:val="Название Знак"/>
    <w:basedOn w:val="a0"/>
    <w:link w:val="a8"/>
    <w:rsid w:val="00A374DB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customStyle="1" w:styleId="Osnova">
    <w:name w:val="Osnova"/>
    <w:basedOn w:val="a"/>
    <w:rsid w:val="00A374D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A374DB"/>
  </w:style>
  <w:style w:type="paragraph" w:customStyle="1" w:styleId="Zag2">
    <w:name w:val="Zag_2"/>
    <w:basedOn w:val="a"/>
    <w:rsid w:val="00A374D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aa">
    <w:name w:val="Новый"/>
    <w:basedOn w:val="a"/>
    <w:rsid w:val="00A374D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A374DB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374DB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4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335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4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335E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601232"/>
    <w:pPr>
      <w:ind w:left="720"/>
      <w:contextualSpacing/>
    </w:pPr>
  </w:style>
  <w:style w:type="paragraph" w:styleId="af2">
    <w:name w:val="Normal (Web)"/>
    <w:basedOn w:val="a"/>
    <w:uiPriority w:val="99"/>
    <w:rsid w:val="0060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0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1232"/>
  </w:style>
  <w:style w:type="character" w:customStyle="1" w:styleId="c4">
    <w:name w:val="c4"/>
    <w:basedOn w:val="a0"/>
    <w:rsid w:val="00601232"/>
  </w:style>
  <w:style w:type="character" w:styleId="af3">
    <w:name w:val="Emphasis"/>
    <w:qFormat/>
    <w:rsid w:val="00601232"/>
    <w:rPr>
      <w:i/>
      <w:iCs/>
    </w:rPr>
  </w:style>
  <w:style w:type="character" w:styleId="af4">
    <w:name w:val="Strong"/>
    <w:basedOn w:val="a0"/>
    <w:uiPriority w:val="22"/>
    <w:qFormat/>
    <w:rsid w:val="0067137C"/>
    <w:rPr>
      <w:b/>
      <w:bCs/>
    </w:rPr>
  </w:style>
  <w:style w:type="paragraph" w:customStyle="1" w:styleId="western">
    <w:name w:val="western"/>
    <w:basedOn w:val="a"/>
    <w:rsid w:val="006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9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72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kpro.ru/razgovory-o-vazh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oo.ru/Vneurochnaya_deyatelnos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0FB2-B588-4391-A0CE-0E046E69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22</cp:revision>
  <cp:lastPrinted>2021-09-20T11:41:00Z</cp:lastPrinted>
  <dcterms:created xsi:type="dcterms:W3CDTF">2019-09-05T05:42:00Z</dcterms:created>
  <dcterms:modified xsi:type="dcterms:W3CDTF">2022-09-15T22:02:00Z</dcterms:modified>
</cp:coreProperties>
</file>